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3F" w:rsidRPr="00236FB6" w:rsidRDefault="001D6B7D" w:rsidP="002A1A3F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</w:t>
      </w:r>
    </w:p>
    <w:p w:rsidR="002A1A3F" w:rsidRPr="00236FB6" w:rsidRDefault="002A1A3F" w:rsidP="002A1A3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ГОВОР                                                                                                                                                                                                                                           об образовании по образовательной программе дошкольного образования</w:t>
      </w:r>
    </w:p>
    <w:p w:rsidR="00B679FB" w:rsidRDefault="002A1A3F" w:rsidP="001D6B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Катав-Ивановск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6B7D">
        <w:rPr>
          <w:rFonts w:ascii="Times New Roman" w:hAnsi="Times New Roman" w:cs="Times New Roman"/>
          <w:sz w:val="20"/>
          <w:szCs w:val="20"/>
        </w:rPr>
        <w:t>«____»__________ 20___ г</w:t>
      </w:r>
      <w:proofErr w:type="gramStart"/>
      <w:r w:rsidR="001D6B7D">
        <w:rPr>
          <w:rFonts w:ascii="Times New Roman" w:hAnsi="Times New Roman" w:cs="Times New Roman"/>
          <w:sz w:val="20"/>
          <w:szCs w:val="20"/>
        </w:rPr>
        <w:t>.</w:t>
      </w: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ниципальное  дошкольное образовательное учреждение «Детский сад  «Сказка» г.Катав-Ивановска» Катав-Ивановского муниципального района,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 образовательную   деятельность  (далее  -  Учреждение) на основании лицензии: </w:t>
      </w:r>
      <w:proofErr w:type="spell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</w:t>
      </w:r>
      <w:proofErr w:type="spell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№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35-01235-74/00187690 от 28 июля 2021 года,  выданной Министерством образования и науки Челябинской области  бессрочно, именуемое в дальнейшем </w:t>
      </w:r>
      <w:r w:rsidRPr="00236F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Исполнитель»</w:t>
      </w:r>
      <w:r w:rsidRPr="00236F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 исполняющего обязанности заведующего </w:t>
      </w:r>
      <w:proofErr w:type="spellStart"/>
      <w:r w:rsidRPr="00236F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ешетниковой</w:t>
      </w:r>
      <w:proofErr w:type="spellEnd"/>
      <w:r w:rsidRPr="00236F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Ольги Николаевны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,  действующего на основании Устава,  утвержденного Постановлением Администрации Катав-Ивановского муниципального района № 22 от 14.01.2021г</w:t>
      </w:r>
      <w:r w:rsidR="00B848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6B7D" w:rsidRPr="001D6B7D">
        <w:rPr>
          <w:rFonts w:ascii="Times New Roman" w:hAnsi="Times New Roman" w:cs="Times New Roman"/>
          <w:sz w:val="20"/>
          <w:szCs w:val="20"/>
          <w:u w:val="single"/>
        </w:rPr>
        <w:t>Ф.И.О.</w:t>
      </w:r>
      <w:r w:rsidR="001D6B7D">
        <w:rPr>
          <w:rFonts w:ascii="Times New Roman" w:hAnsi="Times New Roman" w:cs="Times New Roman"/>
          <w:sz w:val="20"/>
          <w:szCs w:val="20"/>
        </w:rPr>
        <w:t xml:space="preserve">       </w:t>
      </w:r>
      <w:r w:rsidR="00B679FB">
        <w:rPr>
          <w:rFonts w:ascii="Times New Roman" w:hAnsi="Times New Roman" w:cs="Times New Roman"/>
          <w:sz w:val="20"/>
          <w:szCs w:val="20"/>
        </w:rPr>
        <w:t xml:space="preserve"> именуемый в дальнейшем </w:t>
      </w:r>
      <w:r w:rsidR="00B679FB">
        <w:rPr>
          <w:rFonts w:ascii="Times New Roman" w:hAnsi="Times New Roman" w:cs="Times New Roman"/>
          <w:b/>
          <w:sz w:val="20"/>
          <w:szCs w:val="20"/>
          <w:u w:val="single"/>
        </w:rPr>
        <w:t>«Заказчик»</w:t>
      </w:r>
      <w:r w:rsidR="00B679FB">
        <w:rPr>
          <w:rFonts w:ascii="Times New Roman" w:hAnsi="Times New Roman" w:cs="Times New Roman"/>
          <w:sz w:val="20"/>
          <w:szCs w:val="20"/>
        </w:rPr>
        <w:t>, действующий н</w:t>
      </w:r>
      <w:r w:rsidR="00076116">
        <w:rPr>
          <w:rFonts w:ascii="Times New Roman" w:hAnsi="Times New Roman" w:cs="Times New Roman"/>
          <w:sz w:val="20"/>
          <w:szCs w:val="20"/>
        </w:rPr>
        <w:t xml:space="preserve">а основании </w:t>
      </w:r>
      <w:proofErr w:type="spellStart"/>
      <w:r w:rsidR="00076116">
        <w:rPr>
          <w:rFonts w:ascii="Times New Roman" w:hAnsi="Times New Roman" w:cs="Times New Roman"/>
          <w:sz w:val="20"/>
          <w:szCs w:val="20"/>
        </w:rPr>
        <w:t>паспорта:</w:t>
      </w:r>
      <w:r w:rsidR="001D6B7D">
        <w:rPr>
          <w:rFonts w:ascii="Times New Roman" w:hAnsi="Times New Roman" w:cs="Times New Roman"/>
          <w:sz w:val="20"/>
          <w:szCs w:val="20"/>
        </w:rPr>
        <w:t>________________</w:t>
      </w:r>
      <w:proofErr w:type="spellEnd"/>
      <w:r w:rsidR="00EE2F87">
        <w:rPr>
          <w:rFonts w:ascii="Times New Roman" w:hAnsi="Times New Roman" w:cs="Times New Roman"/>
          <w:sz w:val="20"/>
          <w:szCs w:val="20"/>
        </w:rPr>
        <w:t xml:space="preserve">, выдан  отделением </w:t>
      </w:r>
      <w:r w:rsidR="003374F3">
        <w:rPr>
          <w:rFonts w:ascii="Times New Roman" w:hAnsi="Times New Roman" w:cs="Times New Roman"/>
          <w:sz w:val="20"/>
          <w:szCs w:val="20"/>
        </w:rPr>
        <w:t xml:space="preserve"> </w:t>
      </w:r>
      <w:r w:rsidR="00EE2F87">
        <w:rPr>
          <w:rFonts w:ascii="Times New Roman" w:hAnsi="Times New Roman" w:cs="Times New Roman"/>
          <w:sz w:val="20"/>
          <w:szCs w:val="20"/>
        </w:rPr>
        <w:t xml:space="preserve">ГУ МВД </w:t>
      </w:r>
      <w:r w:rsidR="00B679FB">
        <w:rPr>
          <w:rFonts w:ascii="Times New Roman" w:hAnsi="Times New Roman" w:cs="Times New Roman"/>
          <w:sz w:val="20"/>
          <w:szCs w:val="20"/>
        </w:rPr>
        <w:t xml:space="preserve"> России по Челябинской об</w:t>
      </w:r>
      <w:r w:rsidR="001D6B7D">
        <w:rPr>
          <w:rFonts w:ascii="Times New Roman" w:hAnsi="Times New Roman" w:cs="Times New Roman"/>
          <w:sz w:val="20"/>
          <w:szCs w:val="20"/>
        </w:rPr>
        <w:t>ласти</w:t>
      </w:r>
      <w:proofErr w:type="gramEnd"/>
      <w:r w:rsidR="001D6B7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1D6B7D" w:rsidRPr="001D6B7D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End"/>
      <w:r w:rsidR="001D6B7D" w:rsidRPr="001D6B7D">
        <w:rPr>
          <w:rFonts w:ascii="Times New Roman" w:hAnsi="Times New Roman" w:cs="Times New Roman"/>
          <w:sz w:val="20"/>
          <w:szCs w:val="20"/>
          <w:u w:val="single"/>
        </w:rPr>
        <w:t xml:space="preserve"> рождения</w:t>
      </w:r>
      <w:r w:rsidR="00B679FB">
        <w:rPr>
          <w:rFonts w:ascii="Times New Roman" w:hAnsi="Times New Roman" w:cs="Times New Roman"/>
          <w:sz w:val="20"/>
          <w:szCs w:val="20"/>
        </w:rPr>
        <w:t>., в интерес</w:t>
      </w:r>
      <w:r w:rsidR="00EE2F87">
        <w:rPr>
          <w:rFonts w:ascii="Times New Roman" w:hAnsi="Times New Roman" w:cs="Times New Roman"/>
          <w:sz w:val="20"/>
          <w:szCs w:val="20"/>
        </w:rPr>
        <w:t>ах несовершеннолет</w:t>
      </w:r>
      <w:r w:rsidR="00076116">
        <w:rPr>
          <w:rFonts w:ascii="Times New Roman" w:hAnsi="Times New Roman" w:cs="Times New Roman"/>
          <w:sz w:val="20"/>
          <w:szCs w:val="20"/>
        </w:rPr>
        <w:t xml:space="preserve">него </w:t>
      </w:r>
      <w:r w:rsidR="001D6B7D" w:rsidRPr="001D6B7D">
        <w:rPr>
          <w:rFonts w:ascii="Times New Roman" w:hAnsi="Times New Roman" w:cs="Times New Roman"/>
          <w:sz w:val="20"/>
          <w:szCs w:val="20"/>
          <w:u w:val="single"/>
        </w:rPr>
        <w:t xml:space="preserve">Ф.И.О. </w:t>
      </w:r>
      <w:r w:rsidR="00B679FB" w:rsidRPr="001D6B7D">
        <w:rPr>
          <w:rFonts w:ascii="Times New Roman" w:hAnsi="Times New Roman" w:cs="Times New Roman"/>
          <w:sz w:val="20"/>
          <w:szCs w:val="20"/>
          <w:u w:val="single"/>
        </w:rPr>
        <w:t>года рождения</w:t>
      </w:r>
      <w:r w:rsidR="00B679FB">
        <w:rPr>
          <w:rFonts w:ascii="Times New Roman" w:hAnsi="Times New Roman" w:cs="Times New Roman"/>
          <w:sz w:val="20"/>
          <w:szCs w:val="20"/>
        </w:rPr>
        <w:t>, прож</w:t>
      </w:r>
      <w:r w:rsidR="00B848D0">
        <w:rPr>
          <w:rFonts w:ascii="Times New Roman" w:hAnsi="Times New Roman" w:cs="Times New Roman"/>
          <w:sz w:val="20"/>
          <w:szCs w:val="20"/>
        </w:rPr>
        <w:t xml:space="preserve">ивающего по адресу: </w:t>
      </w:r>
      <w:proofErr w:type="spellStart"/>
      <w:r w:rsidR="001D6B7D">
        <w:rPr>
          <w:rFonts w:ascii="Times New Roman" w:hAnsi="Times New Roman" w:cs="Times New Roman"/>
          <w:sz w:val="20"/>
          <w:szCs w:val="20"/>
        </w:rPr>
        <w:t>__________________</w:t>
      </w:r>
      <w:r w:rsidR="00B679FB">
        <w:rPr>
          <w:rFonts w:ascii="Times New Roman" w:hAnsi="Times New Roman" w:cs="Times New Roman"/>
          <w:sz w:val="20"/>
          <w:szCs w:val="20"/>
        </w:rPr>
        <w:t>именуемый</w:t>
      </w:r>
      <w:proofErr w:type="spellEnd"/>
      <w:r w:rsidR="00B679FB">
        <w:rPr>
          <w:rFonts w:ascii="Times New Roman" w:hAnsi="Times New Roman" w:cs="Times New Roman"/>
          <w:sz w:val="20"/>
          <w:szCs w:val="20"/>
        </w:rPr>
        <w:t xml:space="preserve">  в  дальнейшем  </w:t>
      </w:r>
      <w:r w:rsidR="00B679FB">
        <w:rPr>
          <w:rFonts w:ascii="Times New Roman" w:hAnsi="Times New Roman" w:cs="Times New Roman"/>
          <w:b/>
          <w:sz w:val="20"/>
          <w:szCs w:val="20"/>
          <w:u w:val="single"/>
        </w:rPr>
        <w:t>«Воспитанник»</w:t>
      </w:r>
      <w:r w:rsidR="00B679FB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B679FB">
        <w:rPr>
          <w:rFonts w:ascii="Times New Roman" w:hAnsi="Times New Roman" w:cs="Times New Roman"/>
          <w:sz w:val="20"/>
          <w:szCs w:val="20"/>
        </w:rPr>
        <w:t>   совместно   именуемые Стороны, заключили настоящий Договор о нижеследующем:</w:t>
      </w:r>
      <w:bookmarkStart w:id="0" w:name="Par74"/>
      <w:bookmarkEnd w:id="0"/>
    </w:p>
    <w:p w:rsidR="002A1A3F" w:rsidRPr="00236FB6" w:rsidRDefault="002A1A3F" w:rsidP="00B679FB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86"/>
      <w:bookmarkEnd w:id="1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ом договора являются оказание Учреждением Воспитаннику 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 и федеральной образовательной программой дошкольного образования (ФОП ДО), содержание Воспитанника в Учреждении, присмотр и уход за  Воспитанником,  иные дополнительные образовательные услуги  за рамками основной образовательной программы.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 лицензии.                                                                                                                                      1.2. Форма обучения: 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чная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2" w:name="Par78"/>
      <w:bookmarkEnd w:id="2"/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именование образовательной программы</w:t>
      </w:r>
      <w:r w:rsidRPr="00236F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  </w:t>
      </w:r>
      <w:r w:rsidR="005C09A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Федеральная о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бразовательная программа  дошкольного образования (</w:t>
      </w:r>
      <w:r w:rsidR="005C09A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Ф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ОП ДО) МДОУ «ДС  «Сказка»</w:t>
      </w:r>
      <w:r w:rsidRPr="00236FB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г.Катав-Ивановска»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5C09AE" w:rsidRPr="005C09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й</w:t>
      </w:r>
      <w:proofErr w:type="gramEnd"/>
      <w:r w:rsidR="005C09AE" w:rsidRPr="005C09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2762E" w:rsidRPr="005C09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36F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аптированная образовательная программа (</w:t>
      </w:r>
      <w:r w:rsidR="005C09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</w:t>
      </w:r>
      <w:r w:rsidRPr="00236F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ОП ДО) МДОУ «ДС «Сказка» г.Катав-Ивановска»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1D6B7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 календарных</w:t>
      </w:r>
      <w:r w:rsidR="008B7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ет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Режим пребывания Воспитанника в Учреждении: 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 понедельника по пятницу с 6ч 30мин до 18ч 30мин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., а в предпраздничные дни с 6ч 30мин до 17ч 30мин. Выходные дни: суббота, воскресенье и праздничные дни.                                                                                                                                                                1.6.Воспитанник  зачисляется в</w:t>
      </w:r>
      <w:r w:rsidR="008B75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 вторую</w:t>
      </w:r>
      <w:r w:rsidRPr="00236F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группу</w:t>
      </w:r>
      <w:r w:rsidR="008B75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ннего </w:t>
      </w:r>
      <w:proofErr w:type="spellStart"/>
      <w:r w:rsidR="008B75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озраста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ей</w:t>
      </w:r>
      <w:proofErr w:type="spell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и на основании заявления Заказчика  и документов, удостоверяющих личность.</w:t>
      </w:r>
    </w:p>
    <w:p w:rsidR="002A1A3F" w:rsidRPr="00236FB6" w:rsidRDefault="002A1A3F" w:rsidP="002A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Взаимодействие Сторон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1. Исполнитель вправе: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Самостоятельно осуществлять образовательную деятельность;                                                               </w:t>
      </w:r>
    </w:p>
    <w:p w:rsidR="002A1A3F" w:rsidRPr="00236FB6" w:rsidRDefault="002A1A3F" w:rsidP="002A1A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1.2. Предоставлять Воспитаннику дополнительные  образовательные услуги (за рамками образовательной деятельности) по желанию законного представителя, наименование, объем, и форма которых определяются в договоре  на оказание дополнительных  услуг при наличии лицензии;.                                                                                                                           2.1.3.Не принимать ребёнка в Учреждение  в соответствии с требованием </w:t>
      </w:r>
      <w:proofErr w:type="spell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а</w:t>
      </w:r>
      <w:proofErr w:type="spell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отсутствии света, воды, ремонтных работах, низком температурном режиме, а так же без справки от врача при отсутствии более пяти дней.                                                                                                                                                                         2.1.4.  Устанавливать и взимать с Заказчика плату за дополнительные образовательные  услуги при наличии лицензии.                                                                                                                                                                             </w:t>
      </w:r>
    </w:p>
    <w:p w:rsidR="002A1A3F" w:rsidRDefault="002A1A3F" w:rsidP="002A1A3F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BB36F7">
        <w:rPr>
          <w:rFonts w:ascii="Times New Roman" w:hAnsi="Times New Roman" w:cs="Times New Roman"/>
          <w:sz w:val="20"/>
          <w:szCs w:val="20"/>
          <w:lang w:eastAsia="ru-RU"/>
        </w:rPr>
        <w:t xml:space="preserve">2.1.5.  Объединять группы в летний период, если списочный состав не соответствует заявленной норме наполняемости, а также на время ремонтных работ, в связи с другими обстоятельствами, вызванными объективными причинами.                                                                                                                                                                                  2.1.6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                                    </w:t>
      </w:r>
    </w:p>
    <w:p w:rsidR="002A1A3F" w:rsidRPr="00BB36F7" w:rsidRDefault="002A1A3F" w:rsidP="002A1A3F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BB36F7">
        <w:rPr>
          <w:rFonts w:ascii="Times New Roman" w:hAnsi="Times New Roman" w:cs="Times New Roman"/>
          <w:sz w:val="20"/>
          <w:szCs w:val="20"/>
          <w:lang w:eastAsia="ru-RU"/>
        </w:rPr>
        <w:t xml:space="preserve">2.1.7. Защищать права и достоинство Воспитанника. Заявлять в службы социальной защиты, а также в отдел профилактики безнадзорности и правонарушений  Катав-Ивановского муниципального района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 (законных представителей).      </w:t>
      </w:r>
    </w:p>
    <w:p w:rsidR="002A1A3F" w:rsidRPr="00236FB6" w:rsidRDefault="002A1A3F" w:rsidP="002A1A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8.Изменять в одностороннем порядке размер платы по присмотру и уходу за Воспитанником по Постановлению Администрации  Катав-Ивановского муниципального района.                                                                               2.1.9.Отстранять Воспитанника от посещения Учреждения при проявлении признаков заболевания.               2.1.10.Оказывать консультативную и методическую помощь семье по вопросам образования Воспитанника. 2.1.11.Рекомендовать родителю (законному представителю) пройти обследование ПМПК с целью определения необходимости оказания квалифицированной коррекционной помощи Воспитаннику.           </w:t>
      </w:r>
      <w:proofErr w:type="gramEnd"/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2. Предоставлять Заказчику отсрочку платежей по присмотру и уходу за Воспитанником в Учреждении по его ходатайству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2. Заказчик вправе: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Участвовать в образовательной деятельности Учреждения, в том числе, в формировании образовательной программы.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разделом 1 настоящего Договора;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                                                                                                                                                                                    2.2.4. Выбирать виды дополнительных   услуг, в том числе, оказываемых Исполнителем Воспитаннику за рамками образовательной деятельности на возмездной основе.                                                                                                                                                                               2.2.5.  Находиться  с  Воспитанником  в Учреждении   в период его адаптации при условии соблюдения санитарно-гигиенических требований.                                                                                                                                                                                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                                                                                                                                                            2.2.7. Создавать (принимать участие в деятельности) коллегиальных органов управления, предусмотренных Уставом Учреждения.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2.8.Получать информацию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2.2.9.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бучения и воспитания Воспитанника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0. Получать в порядке, установленном Учредителем, компенсационной части платы за содержание ребёнка в детском саду, при наличии всех подтверждающи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исление компенсации производится на первого ребенка  в размере 20 процентов, на второго ребенка  – в размере 50 процентов, на третьего и последующих детей – в размере 70 процентов указанной родительской платы. За содержание детей с ограниченными возможностями здоровья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, а также детей с туберкулезной интоксикацией, находящихся в указанных образовательных учреждениях, родительская плата не взимается.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1. Оказывать финансовую или иную помощь Учреждению,  направленную на улучшение условий нахождения детей в детском саду, а также в ремонте помещений и оборудования детского сада.                                                                                                                                                              2.2.12. Выбирать и быть избранным в Родительский комитет в группах, Совет родителей (законных представителей) Учреждения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3. Доводить  до сведения руководства Учреждения факты невыполнения  договорных обязательств  со стороны сотрудников  в письменном виде, в случае непринятия мер администрацией обращаться к Учредителю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A3F" w:rsidRPr="00236FB6" w:rsidRDefault="002A1A3F" w:rsidP="002A1A3F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3. Исполнитель обязан: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 и Заказчика.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 разделом 1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                                                                                                                                                      2.3.3. Довести до Заказчика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от 7 февраля 1992 г. N 2300-1 "О защите прав потребителей" и Федеральным законом от 29 декабря 2012 г. N 273-ФЗ "Об образовании в Российской Федерации".            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                                                                                                                                        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                                                                                                                                                                          2.3.8. Обучать Воспитанника по образовательной программе, предусмотренной пунктом 1.3 настоящего Договора.                                                                                                                                                                                  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                                                                            2.3.10. Обеспечивать    Воспитанника    необходимым    сбалансированным 3х разовым питанием: 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в</w:t>
      </w:r>
      <w:r w:rsidR="00B1325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рак (8ч 10-8-50 мин),  обед (11ч 35</w:t>
      </w:r>
      <w:r w:rsidR="008B759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ин – 12ч 0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 мин),  полдн</w:t>
      </w:r>
      <w:r w:rsidR="00B1325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к. (15ч 15 -15ч4</w:t>
      </w:r>
      <w:r w:rsidRPr="00236F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5мин)                                                                                                                                                                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1. Переводить Воспитанника в следующую возрастную группу.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12.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ть место за Воспитанником на время его болезни,  санаторно-курортного лечения, карантина, отпуска родителей (законных представителей) и временного отсутствия родителя (законного представителя) по уважительным причинам (болезнь, командировка, сессия, и пр.) по письменному заявлению Заказчика.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 РФ №273 – ФЗ от 29.12.2012 «Закон об образовании в Российской Федерации»)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3.Информировать Заказчика о случаях обнаружения у Воспитанника болезни во время его пребывания в Учреждении.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3.14. Оказывать квалифицированную консультативную и методическую помощь Заказчику по вопросам воспитания, обучения и развития Воспитанника.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5. Уведомить Заказчика за 10 дней о нецелесообразности оказания Воспитаннику образовательной услуги в объеме, предусмотренном    разделом  1   настоящего   Договора,   вследствие   его индивидуальных   особенностей,   делающих   невозможным  или педагогически нецелесообразным оказание данной услуги.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16. Обеспечить соблюдение требований Федерального закона 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A1A3F" w:rsidRPr="00236FB6" w:rsidRDefault="002A1A3F" w:rsidP="002A1A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4. Заказчик обязан: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. Соблюдать требования учредительных документов Исполнителя, Устава Учреждени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        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Своевременно вносить плату за присмотр и уход за  Воспитанника  в сумме, установленной Советом депутатов Катав-Ивановского муниципального района,  а так же за дополнительные   услуги, выходящие за рамки государственного образовательного стандарта на договорной основе. Дополнительные платные услуги не могут быть оказаны в рамках образовательной программы,  финансируемой за счет бюджета.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е Положением о порядке приема.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4. Незамедлительно сообщать Исполнителю об изменении контактного телефона и места жительства.                                                                                                                                                                                               2.4.5. Обеспечить посещение Воспитанником Учреждения согласно правилам внутреннего распорядка Исполнителя.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4.6. Информировать Исполнителя о болезни или предстоящем отсутствии </w:t>
      </w: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нника</w:t>
      </w: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кануне отсутствия до 12ч 00мин, информировать Исполнителя о выходе ребенка в детский сад после болезни или отсутствия по другим причинам до 12ч 00мин  накануне.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заболевания </w:t>
      </w: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нника</w:t>
      </w: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 в период заболевания.                                                                                                                            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7.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отсутствии данной справки Воспитанник в Учреждение не допускается.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8. Забирать Воспитанника из Учреждения в случае обнаружения у него болезни.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4.9. Предоставлять письменное заявление о сохранении места в Учреждении на время отсутствия Воспитанника по причинам: санаторно-курортного лечения, отпуска, а также иных случаях по согласованию с Исполнителем.                                                                                                                                                             2.4.10. Взаимодействовать с Исполнителем по всем направлениям развития, воспитания и обучения Воспитанника. 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                                                                                                                                                                                </w:t>
      </w:r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12. Лично передавать и забирать ребенка у воспитателя. При поручении этих действий другим лицам, достигшим 18-летнего возраста, письменно уведомлять об этом Учреждение в виде заявления или доверенности, заверенной нотариально.</w:t>
      </w:r>
    </w:p>
    <w:p w:rsidR="002A1A3F" w:rsidRPr="00236FB6" w:rsidRDefault="002A1A3F" w:rsidP="002A1A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Размер, сроки и порядок оплаты по присмотру и уходу</w:t>
      </w:r>
      <w:bookmarkStart w:id="3" w:name="Par144"/>
      <w:bookmarkEnd w:id="3"/>
    </w:p>
    <w:p w:rsidR="002A1A3F" w:rsidRPr="00236FB6" w:rsidRDefault="002A1A3F" w:rsidP="00062281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тоимость  услуг Исполнителя по  присмотру и уходу за Воспитанником (далее - родительская плата) составляет       </w:t>
      </w: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3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я в день (стоимость в рублях). </w:t>
      </w:r>
      <w:r w:rsidRPr="0006228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может измениться на основании Постановление Администрации Катав-Ивановского муниципального района «Об установлении размера родительской платы за присмотр и уход за детьми, осваивающими образовательные программы дошкольного образования»</w:t>
      </w:r>
      <w:bookmarkStart w:id="4" w:name="_GoBack"/>
      <w:bookmarkEnd w:id="4"/>
    </w:p>
    <w:p w:rsidR="002A1A3F" w:rsidRPr="00236FB6" w:rsidRDefault="002A1A3F" w:rsidP="002A1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по присмотру и уходу за Воспитанником.                                                                                                 </w:t>
      </w:r>
    </w:p>
    <w:p w:rsidR="002A1A3F" w:rsidRPr="00236FB6" w:rsidRDefault="002A1A3F" w:rsidP="002A1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Начисление родительской платы производится из расчета фактически оказанной услуги по содержанию, соразмерно количеству календарных дней, в течение которых оказывалась услуга.                                                                                                                                                                              3.3. Заказчик ежемесячно вносит  родительскую плату по присмотру и уходу за Воспитанником, указанную в   пункте 3.1 настоящего Договора.     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3.4. Оплата производится ежемесячно в срок до 20 числа месяца, следующего за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безналичном порядке на расчетный счет организации.</w:t>
      </w:r>
    </w:p>
    <w:p w:rsidR="002A1A3F" w:rsidRPr="00236FB6" w:rsidRDefault="002A1A3F" w:rsidP="002A1A3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При отсутствии ребенка в связи с болезнью, карантином, неблагоприятными погодными условиями, несоответствием теплового режима в помещениях Учреждения санитарным нормам, отпуском в количестве дней, предусмотренных договором между родителями (законными представителями) и Учреждения, плата за эти дни не взимается.                   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В случае болезни ребенка, карантина, неблагоприятных погодных условий, несоответствия теплового режима в помещениях Учреждения санитарным нормам, отпуска родителей (законных представителей), предусмотренных договором между родителями (законными  представителями) и Учреждением, ранее внесенная плата засчитывается в последующие платежи.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Par191"/>
      <w:bookmarkStart w:id="6" w:name="Par165"/>
      <w:bookmarkEnd w:id="5"/>
      <w:bookmarkEnd w:id="6"/>
    </w:p>
    <w:p w:rsidR="002A1A3F" w:rsidRPr="00236FB6" w:rsidRDefault="002A1A3F" w:rsidP="002A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Ответственность за неисполнение или ненадлежащее   исполнение </w:t>
      </w:r>
    </w:p>
    <w:p w:rsidR="002A1A3F" w:rsidRPr="00236FB6" w:rsidRDefault="002A1A3F" w:rsidP="002A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 по договору, порядок разрешения споров</w:t>
      </w:r>
    </w:p>
    <w:p w:rsidR="002A1A3F" w:rsidRPr="00236FB6" w:rsidRDefault="002A1A3F" w:rsidP="002A1A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" w:name="Par213"/>
      <w:bookmarkEnd w:id="7"/>
      <w:r w:rsidRPr="00236F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5.  </w:t>
      </w:r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снования изменения и расторжения договора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Условия, на которых заключен настоящий Договор, могут быть изменены по соглашению сторон.                                                                                                                                                                                5.2. Все изменения и дополнения к настоящему Договору должны быть совершены в письменной форме и подписаны уполномоченными представителями Сторон.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                                                                                                                     </w:t>
      </w:r>
    </w:p>
    <w:p w:rsidR="002A1A3F" w:rsidRPr="00236FB6" w:rsidRDefault="002A1A3F" w:rsidP="002A1A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8" w:name="Par219"/>
      <w:bookmarkEnd w:id="8"/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лючительные положения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Настоящий договор вступает в силу со дня его подписания Сторона</w:t>
      </w:r>
      <w:r w:rsidR="001D6B7D">
        <w:rPr>
          <w:rFonts w:ascii="Times New Roman" w:eastAsia="Times New Roman" w:hAnsi="Times New Roman" w:cs="Times New Roman"/>
          <w:sz w:val="20"/>
          <w:szCs w:val="20"/>
          <w:lang w:eastAsia="ru-RU"/>
        </w:rPr>
        <w:t>ми и действует до  "31» 08. ________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                                                                                                                                   6.2. Настоящий Договор составлен в 2-х экземплярах, имеющих равную юридическую силу, по одному для каждой из Сторон.                                                      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Стороны обязуются письменно извещать друг друга о смене реквизитов, адресов и иных существенных изменениях.                                                                                                                                                                                   6.4. Все споры и разногласия, которые могут возникнуть при исполнении условий настоящего Договора, Стороны будут стремиться разрешать путем мирных переговоров.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Споры, не урегулированные путем мирных переговоров, разрешаются в судебном порядке, установленном законодательством Российской Федерации.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                                                                                                             </w:t>
      </w:r>
    </w:p>
    <w:p w:rsidR="002A1A3F" w:rsidRPr="00236FB6" w:rsidRDefault="002A1A3F" w:rsidP="002A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2A1A3F" w:rsidRPr="00236FB6" w:rsidRDefault="002A1A3F" w:rsidP="002A1A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9" w:name="Par229"/>
      <w:bookmarkEnd w:id="9"/>
      <w:r w:rsidRPr="00236F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Реквизиты и подписи сторон</w:t>
      </w:r>
    </w:p>
    <w:tbl>
      <w:tblPr>
        <w:tblStyle w:val="1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670"/>
      </w:tblGrid>
      <w:tr w:rsidR="002A1A3F" w:rsidRPr="00236FB6" w:rsidTr="00264C39">
        <w:trPr>
          <w:trHeight w:val="3740"/>
        </w:trPr>
        <w:tc>
          <w:tcPr>
            <w:tcW w:w="5104" w:type="dxa"/>
          </w:tcPr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 Детский сад «Сказка» </w:t>
            </w:r>
            <w:proofErr w:type="gramStart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. Катав-Ивановска» Катав-Ивановского муниципального района         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7410003881КПП 745701001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Pr="0023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31643756290006900</w:t>
            </w: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в ГРКЦ ГУ Банка России по Челябинской области                      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 БИК   017501500</w:t>
            </w:r>
            <w:r w:rsidRPr="00236F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  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Пугачёвская улица,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№ 67 дом,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Катав-Ивановск город,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Россия, 456110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BB36F7">
                <w:rPr>
                  <w:rFonts w:ascii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skazkamdoy2016@mail.ru</w:t>
              </w:r>
            </w:hyperlink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заведующего: 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___________________ О.Н. Решетникова</w:t>
            </w:r>
          </w:p>
          <w:p w:rsidR="002A1A3F" w:rsidRPr="00236FB6" w:rsidRDefault="001D6B7D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___________________</w:t>
            </w:r>
            <w:r w:rsidR="002A1A3F" w:rsidRPr="00236FB6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FB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670" w:type="dxa"/>
          </w:tcPr>
          <w:p w:rsidR="00B679FB" w:rsidRDefault="00B679FB" w:rsidP="00B67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                                                         </w:t>
            </w: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 </w:t>
            </w:r>
            <w:r w:rsidR="001D6B7D">
              <w:rPr>
                <w:rFonts w:ascii="Times New Roman" w:hAnsi="Times New Roman" w:cs="Times New Roman"/>
                <w:sz w:val="20"/>
                <w:szCs w:val="20"/>
              </w:rPr>
              <w:t>________    №___________</w:t>
            </w:r>
            <w:proofErr w:type="gramStart"/>
            <w:r w:rsidR="001D6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 когда </w:t>
            </w:r>
            <w:r w:rsidR="001D6B7D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3374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6B7D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D6B7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1D6B7D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B7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B679FB" w:rsidRPr="00752FEA" w:rsidRDefault="00B679FB" w:rsidP="00B679F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(домашний)__________________________ </w:t>
            </w:r>
            <w:r w:rsidR="005736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мобильный)</w:t>
            </w:r>
            <w:proofErr w:type="gramStart"/>
            <w:r w:rsidR="00793A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D6B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</w:t>
            </w:r>
            <w:r w:rsidRPr="00752F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  <w:proofErr w:type="gramEnd"/>
            <w:r w:rsidRPr="00752F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бочий)___________________________________ Дата______________ Подпись___________ </w:t>
            </w: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олучении второго экземпляра Заказчиком                                                 </w:t>
            </w:r>
          </w:p>
          <w:p w:rsidR="00B679FB" w:rsidRDefault="00B679FB" w:rsidP="00B6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____________ Подпись____________</w:t>
            </w:r>
          </w:p>
          <w:p w:rsidR="002A1A3F" w:rsidRPr="00236FB6" w:rsidRDefault="002A1A3F" w:rsidP="00264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A3F" w:rsidRPr="00236FB6" w:rsidRDefault="002A1A3F" w:rsidP="002A1A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1A3F" w:rsidRPr="00236FB6" w:rsidRDefault="002A1A3F" w:rsidP="002A1A3F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вом, лицензией образовательной организации, а также с локальными актами, регламентирующими деятельность образовательной организации, ознакомле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а):</w:t>
      </w:r>
    </w:p>
    <w:p w:rsidR="002A1A3F" w:rsidRPr="00236FB6" w:rsidRDefault="002A1A3F" w:rsidP="002A1A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_______________      Подпись_______________________________</w:t>
      </w:r>
    </w:p>
    <w:p w:rsidR="002A1A3F" w:rsidRPr="00236FB6" w:rsidRDefault="002A1A3F" w:rsidP="002A1A3F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spell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о-медико-психологическое</w:t>
      </w:r>
      <w:proofErr w:type="spell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едование и сопровождение моего ребенка _______________________________________________________________________ в соответствии с показаниями в рамках профессиональной компетенции и этики специалистов </w:t>
      </w:r>
      <w:proofErr w:type="spell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ПМПк</w:t>
      </w:r>
      <w:proofErr w:type="spell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е</w:t>
      </w: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на):</w:t>
      </w:r>
    </w:p>
    <w:p w:rsidR="002A1A3F" w:rsidRPr="00236FB6" w:rsidRDefault="002A1A3F" w:rsidP="002A1A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__________________ Подпись________________________________</w:t>
      </w:r>
    </w:p>
    <w:p w:rsidR="002A1A3F" w:rsidRPr="00236FB6" w:rsidRDefault="002A1A3F" w:rsidP="002A1A3F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размещение фотографий с указанием фамилии, имени моего ребенка _______________________________________________________________________на информационном сайте образовательной организации</w:t>
      </w:r>
    </w:p>
    <w:p w:rsidR="002A1A3F" w:rsidRPr="00236FB6" w:rsidRDefault="002A1A3F" w:rsidP="002A1A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________________ Подпись_________________________________</w:t>
      </w:r>
    </w:p>
    <w:p w:rsidR="002A1A3F" w:rsidRPr="00236FB6" w:rsidRDefault="002A1A3F" w:rsidP="002A1A3F">
      <w:pPr>
        <w:numPr>
          <w:ilvl w:val="0"/>
          <w:numId w:val="1"/>
        </w:numPr>
        <w:tabs>
          <w:tab w:val="left" w:pos="20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 и использование  моих персональных данных и персональных данных моего ребенка в порядке, установленном законодательством Российской Федерации, включая сбор, систематизацию, накопление, хранение, уточнение (обновление, изменение), использование; передачу органам статистики, органам обязательного медицинского страхования, подразделениям муниципальных органов управления образования, региональному оператору персональных данных; обезличивание, блокирование, уничтожение персональных данных.</w:t>
      </w:r>
      <w:proofErr w:type="gramEnd"/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распространяется на все случаи использования персональных данных.  </w:t>
      </w: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62F73" w:rsidRPr="008B7592" w:rsidRDefault="002A1A3F" w:rsidP="008B759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________________ Подпись_________________________________</w:t>
      </w:r>
    </w:p>
    <w:sectPr w:rsidR="00762F73" w:rsidRPr="008B7592" w:rsidSect="00230F8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FE4"/>
    <w:multiLevelType w:val="hybridMultilevel"/>
    <w:tmpl w:val="AA503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A3F"/>
    <w:rsid w:val="00015061"/>
    <w:rsid w:val="00062281"/>
    <w:rsid w:val="00075376"/>
    <w:rsid w:val="00076116"/>
    <w:rsid w:val="000E45DE"/>
    <w:rsid w:val="00120D92"/>
    <w:rsid w:val="001D6B7D"/>
    <w:rsid w:val="002A1A3F"/>
    <w:rsid w:val="003374F3"/>
    <w:rsid w:val="003448F8"/>
    <w:rsid w:val="00364150"/>
    <w:rsid w:val="003E7048"/>
    <w:rsid w:val="005736FC"/>
    <w:rsid w:val="005C09AE"/>
    <w:rsid w:val="00714309"/>
    <w:rsid w:val="007609C9"/>
    <w:rsid w:val="00762F73"/>
    <w:rsid w:val="00793ADE"/>
    <w:rsid w:val="008A196A"/>
    <w:rsid w:val="008B7592"/>
    <w:rsid w:val="008C3C85"/>
    <w:rsid w:val="00B13257"/>
    <w:rsid w:val="00B2762E"/>
    <w:rsid w:val="00B679FB"/>
    <w:rsid w:val="00B848D0"/>
    <w:rsid w:val="00BB0ECC"/>
    <w:rsid w:val="00BB346F"/>
    <w:rsid w:val="00CD1DED"/>
    <w:rsid w:val="00ED5402"/>
    <w:rsid w:val="00EE2F87"/>
    <w:rsid w:val="00F72B4A"/>
    <w:rsid w:val="00F7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1A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1A3F"/>
    <w:pPr>
      <w:spacing w:after="0" w:line="240" w:lineRule="auto"/>
    </w:pPr>
  </w:style>
  <w:style w:type="table" w:styleId="a3">
    <w:name w:val="Table Grid"/>
    <w:basedOn w:val="a1"/>
    <w:uiPriority w:val="59"/>
    <w:rsid w:val="002A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1A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1A3F"/>
    <w:pPr>
      <w:spacing w:after="0" w:line="240" w:lineRule="auto"/>
    </w:pPr>
  </w:style>
  <w:style w:type="table" w:styleId="a3">
    <w:name w:val="Table Grid"/>
    <w:basedOn w:val="a1"/>
    <w:uiPriority w:val="59"/>
    <w:rsid w:val="002A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zkamdoy20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FFBD-2649-45A0-8899-61FB9576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1-17T09:03:00Z</cp:lastPrinted>
  <dcterms:created xsi:type="dcterms:W3CDTF">2023-10-04T06:13:00Z</dcterms:created>
  <dcterms:modified xsi:type="dcterms:W3CDTF">2024-03-20T04:53:00Z</dcterms:modified>
</cp:coreProperties>
</file>